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0AB2" w14:textId="77777777" w:rsidR="00E30096" w:rsidRPr="00603D61" w:rsidRDefault="001D47AE" w:rsidP="00CF4F96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>ÖZYEĞİN UNIVERSITY</w:t>
      </w:r>
    </w:p>
    <w:p w14:paraId="572F516A" w14:textId="77777777" w:rsidR="00F17649" w:rsidRDefault="001D47AE" w:rsidP="00CF4F9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4D533EED" w14:textId="77777777" w:rsidR="00F17649" w:rsidRPr="00D92BEC" w:rsidRDefault="00EF4C86" w:rsidP="00CF4F96">
      <w:pPr>
        <w:pStyle w:val="KonuBal"/>
        <w:spacing w:line="276" w:lineRule="auto"/>
        <w:rPr>
          <w:color w:val="000000" w:themeColor="text1"/>
          <w:szCs w:val="22"/>
        </w:rPr>
      </w:pPr>
      <w:r>
        <w:rPr>
          <w:lang w:val="en"/>
        </w:rPr>
        <w:t xml:space="preserve">PERSONAL REPORT FOR THE EVALUATION OF THE PHD THESIS </w:t>
      </w:r>
    </w:p>
    <w:p w14:paraId="0DA1E7C3" w14:textId="77777777"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b/>
          <w:bCs/>
        </w:rPr>
      </w:pPr>
      <w:r>
        <w:rPr>
          <w:b/>
          <w:bCs/>
          <w:lang w:val="en"/>
        </w:rPr>
        <w:t>STUDENT’S FULL NAME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  <w:t>:</w:t>
      </w:r>
    </w:p>
    <w:p w14:paraId="1744D944" w14:textId="77777777" w:rsidR="00CF5401" w:rsidRPr="00AD2075" w:rsidRDefault="000423FF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  <w:lang w:val="en"/>
        </w:rPr>
        <w:t>DEPARTMENT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  <w:t>:</w:t>
      </w:r>
    </w:p>
    <w:p w14:paraId="474FCCBC" w14:textId="77777777"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  <w:lang w:val="en"/>
        </w:rPr>
        <w:t>ADVISOR’S FULL NAME AND DEPARTMENT</w:t>
      </w:r>
      <w:r>
        <w:rPr>
          <w:b/>
          <w:bCs/>
          <w:lang w:val="en"/>
        </w:rPr>
        <w:tab/>
        <w:t>:</w:t>
      </w:r>
    </w:p>
    <w:p w14:paraId="5B6E29A1" w14:textId="77777777" w:rsidR="00CF5401" w:rsidRPr="00CF4F96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  <w:lang w:val="en"/>
        </w:rPr>
        <w:t>JURY MEMBER’S FULL NAME AND INSTITUTION</w:t>
      </w:r>
      <w:r>
        <w:rPr>
          <w:b/>
          <w:bCs/>
          <w:lang w:val="en"/>
        </w:rPr>
        <w:tab/>
        <w:t>:</w:t>
      </w:r>
    </w:p>
    <w:p w14:paraId="2C3FDD75" w14:textId="77777777" w:rsidR="00DB6D4F" w:rsidRPr="00CF4F96" w:rsidRDefault="00DB6D4F" w:rsidP="00CF5401">
      <w:pPr>
        <w:rPr>
          <w:b/>
        </w:rPr>
      </w:pPr>
    </w:p>
    <w:p w14:paraId="291F8E6C" w14:textId="77777777" w:rsidR="00B64B70" w:rsidRPr="00CF4F96" w:rsidRDefault="00CF5401" w:rsidP="00CF4F96">
      <w:pPr>
        <w:pStyle w:val="ListeParagraf"/>
        <w:numPr>
          <w:ilvl w:val="0"/>
          <w:numId w:val="5"/>
        </w:numPr>
        <w:spacing w:line="360" w:lineRule="auto"/>
        <w:rPr>
          <w:u w:val="single"/>
        </w:rPr>
      </w:pPr>
      <w:r>
        <w:rPr>
          <w:b/>
          <w:bCs/>
          <w:lang w:val="en"/>
        </w:rPr>
        <w:t>EVALUATION OF THESIS WORK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F5401" w:rsidRPr="00CF4F96" w14:paraId="499ADD1C" w14:textId="77777777" w:rsidTr="00CF4F96">
        <w:trPr>
          <w:trHeight w:val="673"/>
        </w:trPr>
        <w:tc>
          <w:tcPr>
            <w:tcW w:w="10348" w:type="dxa"/>
            <w:shd w:val="clear" w:color="auto" w:fill="auto"/>
          </w:tcPr>
          <w:p w14:paraId="3AA79290" w14:textId="77777777" w:rsidR="00CF5401" w:rsidRPr="00CF4F96" w:rsidRDefault="00CF5401" w:rsidP="00CF4F96">
            <w:pPr>
              <w:numPr>
                <w:ilvl w:val="0"/>
                <w:numId w:val="3"/>
              </w:numPr>
              <w:spacing w:before="120"/>
            </w:pPr>
            <w:r>
              <w:rPr>
                <w:lang w:val="en"/>
              </w:rPr>
              <w:t>Thesis Title:</w:t>
            </w:r>
          </w:p>
          <w:p w14:paraId="49AE632C" w14:textId="77777777"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  <w:p w14:paraId="421F660D" w14:textId="77777777"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</w:tc>
      </w:tr>
      <w:tr w:rsidR="00CF5401" w:rsidRPr="00CF4F96" w14:paraId="010D48F6" w14:textId="77777777" w:rsidTr="00CF4F96">
        <w:trPr>
          <w:trHeight w:val="81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14:paraId="55215396" w14:textId="77777777" w:rsidR="00CF5401" w:rsidRPr="00CF4F96" w:rsidRDefault="00CF5401" w:rsidP="00CF5401">
            <w:pPr>
              <w:numPr>
                <w:ilvl w:val="0"/>
                <w:numId w:val="3"/>
              </w:numPr>
              <w:tabs>
                <w:tab w:val="left" w:pos="2021"/>
              </w:tabs>
              <w:spacing w:before="120"/>
            </w:pPr>
            <w:r>
              <w:rPr>
                <w:lang w:val="en"/>
              </w:rPr>
              <w:t xml:space="preserve">Thesis Purpose: </w:t>
            </w:r>
          </w:p>
          <w:p w14:paraId="7A908837" w14:textId="77777777"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  <w:p w14:paraId="15C6A74F" w14:textId="77777777"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</w:tc>
      </w:tr>
      <w:tr w:rsidR="00DB6D4F" w:rsidRPr="00CF4F96" w14:paraId="39FD5599" w14:textId="77777777" w:rsidTr="00CF4F96">
        <w:trPr>
          <w:trHeight w:val="4664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14:paraId="75B4AEE0" w14:textId="77777777"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single and general similarities detected by the plagiarism software program ethically acceptable?</w:t>
            </w:r>
          </w:p>
          <w:p w14:paraId="2FA5B958" w14:textId="77777777" w:rsidR="00DB6D4F" w:rsidRPr="00CF4F96" w:rsidRDefault="00DB6D4F" w:rsidP="00DB6D4F">
            <w:pPr>
              <w:tabs>
                <w:tab w:val="num" w:pos="360"/>
              </w:tabs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03C42EA1" w14:textId="77777777"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the methods and tools employed in the thesis adequate?</w:t>
            </w:r>
          </w:p>
          <w:p w14:paraId="183D78CF" w14:textId="77777777" w:rsidR="00DB6D4F" w:rsidRPr="00CF4F96" w:rsidRDefault="00DB6D4F" w:rsidP="00DB6D4F">
            <w:pPr>
              <w:tabs>
                <w:tab w:val="num" w:pos="360"/>
              </w:tabs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09505806" w14:textId="77777777"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Is the literature review in the thesis work adequate?</w:t>
            </w:r>
          </w:p>
          <w:p w14:paraId="6A4D81D8" w14:textId="77777777" w:rsidR="00DB6D4F" w:rsidRPr="00CF4F96" w:rsidRDefault="00DB6D4F" w:rsidP="00DB6D4F">
            <w:pPr>
              <w:tabs>
                <w:tab w:val="num" w:pos="360"/>
              </w:tabs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3A7B26FE" w14:textId="77777777" w:rsidR="00DB6D4F" w:rsidRPr="00CF4F96" w:rsidRDefault="00AB2D9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Is the conclusion of the thesis adequate and relevant to the thesis content?</w:t>
            </w:r>
          </w:p>
          <w:p w14:paraId="2193AADA" w14:textId="77777777" w:rsidR="00DB6D4F" w:rsidRPr="00CF4F96" w:rsidRDefault="00DB6D4F" w:rsidP="00DB6D4F">
            <w:pPr>
              <w:tabs>
                <w:tab w:val="num" w:pos="360"/>
              </w:tabs>
              <w:spacing w:before="60"/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390E3919" w14:textId="77777777"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the thesis title and thesis content relevant?</w:t>
            </w:r>
          </w:p>
          <w:p w14:paraId="71B14DFE" w14:textId="77777777" w:rsidR="00DB6D4F" w:rsidRPr="00CF4F96" w:rsidRDefault="00DB6D4F" w:rsidP="00DB6D4F">
            <w:pPr>
              <w:tabs>
                <w:tab w:val="num" w:pos="360"/>
              </w:tabs>
              <w:spacing w:before="60"/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3A0A0847" w14:textId="77777777"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 xml:space="preserve">Are the abstract and key words relevant to the thesis content? </w:t>
            </w:r>
          </w:p>
          <w:p w14:paraId="2DEC6123" w14:textId="77777777"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60575148" w14:textId="77777777"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the figures and tables in the thesis relevant to the thesis content?</w:t>
            </w:r>
          </w:p>
          <w:p w14:paraId="10D621A2" w14:textId="77777777"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14:paraId="01D4FB9A" w14:textId="77777777"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 xml:space="preserve">Are references adequate and appropriate? </w:t>
            </w:r>
          </w:p>
          <w:p w14:paraId="62C4FBD0" w14:textId="77777777" w:rsidR="00DB6D4F" w:rsidRPr="00CF4F96" w:rsidRDefault="00DB6D4F" w:rsidP="00CF4F96">
            <w:pPr>
              <w:tabs>
                <w:tab w:val="num" w:pos="360"/>
              </w:tabs>
              <w:spacing w:before="60"/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</w:tc>
      </w:tr>
      <w:tr w:rsidR="00CF4F96" w:rsidRPr="00CF4F96" w14:paraId="41747FDF" w14:textId="77777777" w:rsidTr="00CF4F96">
        <w:trPr>
          <w:trHeight w:val="697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C9A2CD" w14:textId="77777777" w:rsidR="00CF4F96" w:rsidRPr="00CF4F96" w:rsidRDefault="00CF4F96" w:rsidP="00CF4F96">
            <w:pPr>
              <w:pStyle w:val="ListeParagraf"/>
              <w:numPr>
                <w:ilvl w:val="0"/>
                <w:numId w:val="4"/>
              </w:numPr>
              <w:spacing w:before="60" w:after="120"/>
              <w:rPr>
                <w:b/>
                <w:bCs/>
              </w:rPr>
            </w:pPr>
            <w:r>
              <w:rPr>
                <w:b/>
                <w:bCs/>
                <w:lang w:val="en"/>
              </w:rPr>
              <w:t xml:space="preserve">OVERALL EVALUATION and RESULT: </w:t>
            </w:r>
          </w:p>
          <w:p w14:paraId="4077729B" w14:textId="77777777" w:rsidR="00CF4F96" w:rsidRPr="00CF4F96" w:rsidRDefault="00CF4F96" w:rsidP="00CF4F96">
            <w:pPr>
              <w:pStyle w:val="ListeParagraf"/>
              <w:tabs>
                <w:tab w:val="num" w:pos="360"/>
              </w:tabs>
              <w:jc w:val="both"/>
              <w:rPr>
                <w:bCs/>
              </w:rPr>
            </w:pPr>
            <w:r>
              <w:rPr>
                <w:lang w:val="en"/>
              </w:rPr>
              <w:t>(Your opinion about the scientific contribution of the thesis etc.)</w:t>
            </w:r>
          </w:p>
        </w:tc>
      </w:tr>
    </w:tbl>
    <w:p w14:paraId="2D5A6681" w14:textId="77777777" w:rsidR="00DB6D4F" w:rsidRPr="00CF4F96" w:rsidRDefault="00DB6D4F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14:paraId="001B2A33" w14:textId="77777777"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14:paraId="2D2E9702" w14:textId="77777777"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14:paraId="6F63EF35" w14:textId="77777777"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7449"/>
      </w:tblGrid>
      <w:tr w:rsidR="00CF4F96" w:rsidRPr="00CD7B80" w14:paraId="47A714A2" w14:textId="77777777" w:rsidTr="00AD2075">
        <w:trPr>
          <w:cantSplit/>
          <w:trHeight w:val="454"/>
        </w:trPr>
        <w:tc>
          <w:tcPr>
            <w:tcW w:w="2899" w:type="dxa"/>
          </w:tcPr>
          <w:p w14:paraId="67DCB76B" w14:textId="77777777"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e-mail:</w:t>
            </w:r>
          </w:p>
        </w:tc>
        <w:tc>
          <w:tcPr>
            <w:tcW w:w="7449" w:type="dxa"/>
          </w:tcPr>
          <w:p w14:paraId="197564C2" w14:textId="77777777"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CF4F96" w:rsidRPr="00CD7B80" w14:paraId="32A91F1F" w14:textId="77777777" w:rsidTr="00AD2075">
        <w:trPr>
          <w:cantSplit/>
          <w:trHeight w:val="429"/>
        </w:trPr>
        <w:tc>
          <w:tcPr>
            <w:tcW w:w="2899" w:type="dxa"/>
          </w:tcPr>
          <w:p w14:paraId="6FCF607E" w14:textId="77777777"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Telephone No:</w:t>
            </w:r>
          </w:p>
        </w:tc>
        <w:tc>
          <w:tcPr>
            <w:tcW w:w="7449" w:type="dxa"/>
          </w:tcPr>
          <w:p w14:paraId="01B5B338" w14:textId="77777777"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AD2075" w:rsidRPr="00CD7B80" w14:paraId="41B0F1A7" w14:textId="77777777" w:rsidTr="00AB2D9F">
        <w:trPr>
          <w:cantSplit/>
          <w:trHeight w:val="1627"/>
        </w:trPr>
        <w:tc>
          <w:tcPr>
            <w:tcW w:w="2899" w:type="dxa"/>
          </w:tcPr>
          <w:p w14:paraId="1D1BAF73" w14:textId="77777777"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14:paraId="4A268852" w14:textId="77777777"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Date    :</w:t>
            </w:r>
          </w:p>
        </w:tc>
        <w:tc>
          <w:tcPr>
            <w:tcW w:w="7449" w:type="dxa"/>
          </w:tcPr>
          <w:p w14:paraId="43489ECF" w14:textId="77777777" w:rsid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14:paraId="5401500D" w14:textId="77777777"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Signature:</w:t>
            </w:r>
          </w:p>
          <w:p w14:paraId="5168EF4B" w14:textId="77777777" w:rsidR="00AD2075" w:rsidRPr="00AD2075" w:rsidRDefault="00AD2075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</w:tbl>
    <w:p w14:paraId="3C33729A" w14:textId="77777777" w:rsidR="00CF5401" w:rsidRPr="00CF4F96" w:rsidRDefault="00CF5401" w:rsidP="00AD2075">
      <w:pPr>
        <w:spacing w:line="720" w:lineRule="auto"/>
      </w:pPr>
    </w:p>
    <w:sectPr w:rsidR="00CF5401" w:rsidRPr="00CF4F96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021"/>
    <w:multiLevelType w:val="hybridMultilevel"/>
    <w:tmpl w:val="9A402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0E4"/>
    <w:multiLevelType w:val="hybridMultilevel"/>
    <w:tmpl w:val="2ED4DF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160"/>
    <w:multiLevelType w:val="hybridMultilevel"/>
    <w:tmpl w:val="C532B71A"/>
    <w:lvl w:ilvl="0" w:tplc="0310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91"/>
    <w:rsid w:val="00013E6D"/>
    <w:rsid w:val="00015C7E"/>
    <w:rsid w:val="00032157"/>
    <w:rsid w:val="000423FF"/>
    <w:rsid w:val="000722F0"/>
    <w:rsid w:val="00082BF2"/>
    <w:rsid w:val="000E3AFA"/>
    <w:rsid w:val="000F1B93"/>
    <w:rsid w:val="00113C87"/>
    <w:rsid w:val="0011426F"/>
    <w:rsid w:val="00134652"/>
    <w:rsid w:val="001378C7"/>
    <w:rsid w:val="001570E4"/>
    <w:rsid w:val="001613A6"/>
    <w:rsid w:val="00177AAE"/>
    <w:rsid w:val="001954E6"/>
    <w:rsid w:val="001C5A7E"/>
    <w:rsid w:val="001D47AE"/>
    <w:rsid w:val="001F1788"/>
    <w:rsid w:val="00215915"/>
    <w:rsid w:val="00247C1E"/>
    <w:rsid w:val="002C665E"/>
    <w:rsid w:val="003A0061"/>
    <w:rsid w:val="003B0C4B"/>
    <w:rsid w:val="003C7688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9505B"/>
    <w:rsid w:val="004D0F05"/>
    <w:rsid w:val="004E740F"/>
    <w:rsid w:val="00553C7D"/>
    <w:rsid w:val="00555B81"/>
    <w:rsid w:val="00586D45"/>
    <w:rsid w:val="00587F6A"/>
    <w:rsid w:val="005D33CC"/>
    <w:rsid w:val="005D4F60"/>
    <w:rsid w:val="005E0CB2"/>
    <w:rsid w:val="005E3A94"/>
    <w:rsid w:val="005F5196"/>
    <w:rsid w:val="00602CAA"/>
    <w:rsid w:val="00603D61"/>
    <w:rsid w:val="006101FD"/>
    <w:rsid w:val="00627E09"/>
    <w:rsid w:val="006352B8"/>
    <w:rsid w:val="00644F55"/>
    <w:rsid w:val="00666FBE"/>
    <w:rsid w:val="006D1BB3"/>
    <w:rsid w:val="00711082"/>
    <w:rsid w:val="0072525C"/>
    <w:rsid w:val="00747C8E"/>
    <w:rsid w:val="007742F8"/>
    <w:rsid w:val="00790D82"/>
    <w:rsid w:val="007B30D4"/>
    <w:rsid w:val="007F7B54"/>
    <w:rsid w:val="00855D5E"/>
    <w:rsid w:val="008977A3"/>
    <w:rsid w:val="008C22A5"/>
    <w:rsid w:val="00941456"/>
    <w:rsid w:val="009B12AB"/>
    <w:rsid w:val="009C725A"/>
    <w:rsid w:val="009D2B9B"/>
    <w:rsid w:val="00AB2D9F"/>
    <w:rsid w:val="00AD2075"/>
    <w:rsid w:val="00B46659"/>
    <w:rsid w:val="00B64B70"/>
    <w:rsid w:val="00B65B0D"/>
    <w:rsid w:val="00B75597"/>
    <w:rsid w:val="00B774F2"/>
    <w:rsid w:val="00B8607C"/>
    <w:rsid w:val="00B90991"/>
    <w:rsid w:val="00C55C5E"/>
    <w:rsid w:val="00C5743F"/>
    <w:rsid w:val="00C71673"/>
    <w:rsid w:val="00CB1B96"/>
    <w:rsid w:val="00CF4BE7"/>
    <w:rsid w:val="00CF4F96"/>
    <w:rsid w:val="00CF5401"/>
    <w:rsid w:val="00D00433"/>
    <w:rsid w:val="00D331BB"/>
    <w:rsid w:val="00D40706"/>
    <w:rsid w:val="00D4592A"/>
    <w:rsid w:val="00D4593F"/>
    <w:rsid w:val="00D7609D"/>
    <w:rsid w:val="00D92BEC"/>
    <w:rsid w:val="00DA47D6"/>
    <w:rsid w:val="00DB6D4F"/>
    <w:rsid w:val="00DD203C"/>
    <w:rsid w:val="00E114A0"/>
    <w:rsid w:val="00E30096"/>
    <w:rsid w:val="00E654E8"/>
    <w:rsid w:val="00E835BA"/>
    <w:rsid w:val="00EB0032"/>
    <w:rsid w:val="00EC210E"/>
    <w:rsid w:val="00ED17D0"/>
    <w:rsid w:val="00EF4C86"/>
    <w:rsid w:val="00F1764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0A283"/>
  <w15:docId w15:val="{E0C112E8-0B2B-4FFA-BA54-8AAC00C2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CF5401"/>
    <w:pPr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CF540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C92A-08A5-4D6C-B897-32E41BA2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Sevda Isci</cp:lastModifiedBy>
  <cp:revision>2</cp:revision>
  <cp:lastPrinted>2018-06-12T08:44:00Z</cp:lastPrinted>
  <dcterms:created xsi:type="dcterms:W3CDTF">2022-02-23T06:19:00Z</dcterms:created>
  <dcterms:modified xsi:type="dcterms:W3CDTF">2022-02-23T06:19:00Z</dcterms:modified>
</cp:coreProperties>
</file>